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kandydatów na stanowiska członków organów podmiotów nadzorowanych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6414A2">
        <w:tc>
          <w:tcPr>
            <w:tcW w:w="9776" w:type="dxa"/>
            <w:shd w:val="clear" w:color="auto" w:fill="E7E6E6" w:themeFill="background2"/>
          </w:tcPr>
          <w:p w14:paraId="69691499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>procesu przeprowadzania i dokumentowania oceny odpowiedniości kandydatów na stanowiska członków organów podmiotów nadzorowanych.</w:t>
            </w:r>
          </w:p>
          <w:p w14:paraId="0F4EC1D5" w14:textId="2C5B50EF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 xml:space="preserve">pomaga zagwarantować, że ocena została przeprowadzona zgodnie z kryteriami wynikającymi z przepisów prawa i zaleceń organu nadzoru, a także że przekazywane organowi </w:t>
            </w:r>
            <w:r w:rsidR="00180E5A">
              <w:rPr>
                <w:sz w:val="24"/>
                <w:szCs w:val="24"/>
              </w:rPr>
              <w:t>nadzoru informacje wynikające z </w:t>
            </w:r>
            <w:r w:rsidR="00975B07">
              <w:rPr>
                <w:sz w:val="24"/>
                <w:szCs w:val="24"/>
              </w:rPr>
              <w:t>przeprowadzonej oceny będą w sposób wyczerpujący prezentować wyniki oceny.</w:t>
            </w:r>
          </w:p>
          <w:p w14:paraId="44A1F5C7" w14:textId="7EBB7E9B" w:rsidR="0082242F" w:rsidRPr="0082242F" w:rsidRDefault="00975B07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BA72F1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</w:t>
            </w:r>
            <w:r w:rsidR="00180E5A">
              <w:rPr>
                <w:sz w:val="24"/>
                <w:szCs w:val="24"/>
              </w:rPr>
              <w:t>ach postępowań wyjaśniających i </w:t>
            </w:r>
            <w:r w:rsidR="0082242F" w:rsidRPr="0082242F">
              <w:rPr>
                <w:sz w:val="24"/>
                <w:szCs w:val="24"/>
              </w:rPr>
              <w:t>administracyjnych.</w:t>
            </w:r>
          </w:p>
          <w:p w14:paraId="112FEB7D" w14:textId="7E37A545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BA72F1">
              <w:rPr>
                <w:sz w:val="24"/>
                <w:szCs w:val="24"/>
              </w:rPr>
              <w:t xml:space="preserve"> do 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</w:t>
            </w:r>
            <w:r w:rsidR="00BA72F1">
              <w:rPr>
                <w:sz w:val="24"/>
                <w:szCs w:val="24"/>
              </w:rPr>
              <w:t>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5690322B" w14:textId="7FBA4A02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</w:t>
            </w:r>
            <w:r w:rsidR="00180E5A">
              <w:rPr>
                <w:sz w:val="24"/>
                <w:szCs w:val="24"/>
              </w:rPr>
              <w:t>o art. 5 ust. 2 ustawy z dnia 6 </w:t>
            </w:r>
            <w:r w:rsidRPr="0082242F">
              <w:rPr>
                <w:sz w:val="24"/>
                <w:szCs w:val="24"/>
              </w:rPr>
              <w:t>września 2001 r. o dostępie do informacji pu</w:t>
            </w:r>
            <w:r w:rsidR="00180E5A">
              <w:rPr>
                <w:sz w:val="24"/>
                <w:szCs w:val="24"/>
              </w:rPr>
              <w:t>blicznej (</w:t>
            </w:r>
            <w:r w:rsidR="00E66059">
              <w:rPr>
                <w:sz w:val="24"/>
                <w:szCs w:val="24"/>
              </w:rPr>
              <w:t>t.j. Dz.U. z 2022</w:t>
            </w:r>
            <w:r w:rsidRPr="0082242F">
              <w:rPr>
                <w:sz w:val="24"/>
                <w:szCs w:val="24"/>
              </w:rPr>
              <w:t xml:space="preserve"> r. poz. </w:t>
            </w:r>
            <w:r w:rsidR="00E66059">
              <w:rPr>
                <w:sz w:val="24"/>
                <w:szCs w:val="24"/>
              </w:rPr>
              <w:t>902</w:t>
            </w:r>
            <w:r w:rsidR="00180E5A">
              <w:rPr>
                <w:sz w:val="24"/>
                <w:szCs w:val="24"/>
              </w:rPr>
              <w:t>). Zgodnie z </w:t>
            </w:r>
            <w:r w:rsidR="00BA72F1">
              <w:rPr>
                <w:sz w:val="24"/>
                <w:szCs w:val="24"/>
              </w:rPr>
              <w:t>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ie dotyczy jedynie informacji o osobach pełniących funkcje publiczne, mających związ</w:t>
            </w:r>
            <w:r w:rsidR="00180E5A">
              <w:rPr>
                <w:sz w:val="24"/>
                <w:szCs w:val="24"/>
              </w:rPr>
              <w:t>ek z pełnieniem tych funkcji, w </w:t>
            </w:r>
            <w:r w:rsidRPr="0082242F">
              <w:rPr>
                <w:sz w:val="24"/>
                <w:szCs w:val="24"/>
              </w:rPr>
              <w:t>tym o warunkach powierzenia i wyko</w:t>
            </w:r>
            <w:r w:rsidR="00BA72F1">
              <w:rPr>
                <w:sz w:val="24"/>
                <w:szCs w:val="24"/>
              </w:rPr>
              <w:t>nywania funkcji, oraz przypadku</w:t>
            </w:r>
            <w:r w:rsidRPr="0082242F">
              <w:rPr>
                <w:sz w:val="24"/>
                <w:szCs w:val="24"/>
              </w:rPr>
              <w:t xml:space="preserve"> gdy osoba fizyczna lub przedsiębiorca rezygnują z przysługującego im prawa.</w:t>
            </w:r>
          </w:p>
          <w:p w14:paraId="07FC8633" w14:textId="13E6AE24" w:rsidR="0082242F" w:rsidRDefault="00E60BF5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BA72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</w:t>
            </w:r>
            <w:r w:rsidR="00180E5A">
              <w:rPr>
                <w:sz w:val="24"/>
                <w:szCs w:val="24"/>
              </w:rPr>
              <w:t>wana na stosownym formularzu, a </w:t>
            </w:r>
            <w:r>
              <w:rPr>
                <w:sz w:val="24"/>
                <w:szCs w:val="24"/>
              </w:rPr>
              <w:t>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E4EC43" w14:textId="06457D8C" w:rsidR="0082242F" w:rsidRDefault="007C71AE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leżnie od przeprowadzenia indywidualnej oceny kandydata, w związku z każdą planowaną/przeprowadzaną zmianą składu organu podmiotu nadzorowanego powinna zostać przeprowadzona również ocena zbiorowej odpowiedniości organu – zale</w:t>
            </w:r>
            <w:r w:rsidR="00180E5A">
              <w:rPr>
                <w:sz w:val="24"/>
                <w:szCs w:val="24"/>
              </w:rPr>
              <w:t>ca się wykorzystanie do </w:t>
            </w:r>
            <w:r>
              <w:rPr>
                <w:sz w:val="24"/>
                <w:szCs w:val="24"/>
              </w:rPr>
              <w:t>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  <w:p w14:paraId="23E52F59" w14:textId="4A9407D2" w:rsidR="006414A2" w:rsidRPr="00A44574" w:rsidRDefault="006414A2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twarzając dane zawarte w niniejszym formularzu i załączonych do niego załącznikach, podmiot nadzorowany zobowiązany jest do zachowania wszelkich </w:t>
            </w:r>
            <w:r w:rsidR="00180E5A">
              <w:rPr>
                <w:sz w:val="24"/>
                <w:szCs w:val="24"/>
              </w:rPr>
              <w:t>wymogów prawnych związanych z </w:t>
            </w:r>
            <w:r>
              <w:rPr>
                <w:sz w:val="24"/>
                <w:szCs w:val="24"/>
              </w:rPr>
              <w:t>przetwarzaniem i przechowywaniem danych osobowych.</w:t>
            </w:r>
          </w:p>
        </w:tc>
      </w:tr>
    </w:tbl>
    <w:p w14:paraId="52231680" w14:textId="77777777" w:rsidR="00180E5A" w:rsidRDefault="00180E5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80E5A" w14:paraId="538FAA0F" w14:textId="77777777" w:rsidTr="00237592">
        <w:tc>
          <w:tcPr>
            <w:tcW w:w="9736" w:type="dxa"/>
            <w:shd w:val="clear" w:color="auto" w:fill="E7E6E6" w:themeFill="background2"/>
          </w:tcPr>
          <w:p w14:paraId="45792510" w14:textId="39BB19F3" w:rsidR="00180E5A" w:rsidRPr="0028077E" w:rsidRDefault="00180E5A" w:rsidP="00237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KCJA 1</w:t>
            </w:r>
            <w:r w:rsidRPr="0028077E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180E5A" w14:paraId="71FB26D9" w14:textId="77777777" w:rsidTr="001C0262">
        <w:trPr>
          <w:trHeight w:val="16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180E5A" w:rsidRPr="00A44574" w14:paraId="2E76249E" w14:textId="77777777" w:rsidTr="00237592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497BD3B8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180E5A" w:rsidRPr="00A44574" w14:paraId="547823D8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05679506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1CCAF90" w14:textId="77777777" w:rsidR="00180E5A" w:rsidRPr="00A44574" w:rsidRDefault="00180E5A" w:rsidP="00237592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3F3E22B9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2003EB1D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515F829D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58229B06" w14:textId="77777777" w:rsidR="00180E5A" w:rsidRDefault="00E36566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81940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 w:rsidRPr="00A44574">
                    <w:rPr>
                      <w:sz w:val="24"/>
                      <w:szCs w:val="24"/>
                    </w:rPr>
                    <w:t>Prezes</w:t>
                  </w:r>
                  <w:r w:rsidR="00180E5A">
                    <w:rPr>
                      <w:sz w:val="24"/>
                      <w:szCs w:val="24"/>
                    </w:rPr>
                    <w:t xml:space="preserve"> zarządu</w:t>
                  </w:r>
                </w:p>
                <w:p w14:paraId="42A214CA" w14:textId="77777777" w:rsidR="00180E5A" w:rsidRDefault="00E36566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0650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</w:p>
                <w:p w14:paraId="5F045A87" w14:textId="77777777" w:rsidR="00180E5A" w:rsidRPr="00A44574" w:rsidRDefault="00E36566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15857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 odpowiedzialny za zarządzanie ryzykiem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</w:p>
                <w:p w14:paraId="4511E261" w14:textId="77777777" w:rsidR="00180E5A" w:rsidRPr="00A44574" w:rsidRDefault="00E36566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4856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zarządu nadzorujący z</w:t>
                  </w:r>
                  <w:r w:rsidR="00180E5A" w:rsidRPr="00A44574">
                    <w:rPr>
                      <w:sz w:val="24"/>
                      <w:szCs w:val="24"/>
                    </w:rPr>
                    <w:t>arządza</w:t>
                  </w:r>
                  <w:r w:rsidR="00180E5A">
                    <w:rPr>
                      <w:sz w:val="24"/>
                      <w:szCs w:val="24"/>
                    </w:rPr>
                    <w:t>nie</w:t>
                  </w:r>
                  <w:r w:rsidR="00180E5A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</w:p>
                <w:p w14:paraId="5A268E4F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142E5C32" w14:textId="77777777" w:rsidR="00180E5A" w:rsidRDefault="00E36566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6346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 w:rsidRPr="00A44574">
                    <w:rPr>
                      <w:sz w:val="24"/>
                      <w:szCs w:val="24"/>
                    </w:rPr>
                    <w:t>Przewodniczący</w:t>
                  </w:r>
                  <w:r w:rsidR="00180E5A">
                    <w:rPr>
                      <w:sz w:val="24"/>
                      <w:szCs w:val="24"/>
                    </w:rPr>
                    <w:t xml:space="preserve"> rady</w:t>
                  </w:r>
                  <w:r w:rsidR="00180E5A"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</w:p>
                <w:p w14:paraId="5193A86E" w14:textId="77777777" w:rsidR="00180E5A" w:rsidRDefault="00E36566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4233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Członek rady</w:t>
                  </w:r>
                </w:p>
                <w:p w14:paraId="28B15BA1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Kierownictwo głównego oddziału zakładu ubezpieczeń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3714F6E5" w14:textId="77777777" w:rsidR="00180E5A" w:rsidRPr="00A44574" w:rsidRDefault="00E36566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09060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Dy</w:t>
                  </w:r>
                  <w:r w:rsidR="00180E5A" w:rsidRPr="00A44574">
                    <w:rPr>
                      <w:sz w:val="24"/>
                      <w:szCs w:val="24"/>
                    </w:rPr>
                    <w:t>rektor</w:t>
                  </w:r>
                </w:p>
                <w:p w14:paraId="3A508D01" w14:textId="77777777" w:rsidR="00180E5A" w:rsidRPr="00A44574" w:rsidRDefault="00E36566" w:rsidP="00237592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06501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 w:rsidRPr="00A44574">
                    <w:rPr>
                      <w:sz w:val="24"/>
                      <w:szCs w:val="24"/>
                    </w:rPr>
                    <w:t xml:space="preserve">Zastępca </w:t>
                  </w:r>
                  <w:r w:rsidR="00180E5A">
                    <w:rPr>
                      <w:sz w:val="24"/>
                      <w:szCs w:val="24"/>
                    </w:rPr>
                    <w:t>d</w:t>
                  </w:r>
                  <w:r w:rsidR="00180E5A" w:rsidRPr="00A44574">
                    <w:rPr>
                      <w:sz w:val="24"/>
                      <w:szCs w:val="24"/>
                    </w:rPr>
                    <w:t>yrektora</w:t>
                  </w:r>
                </w:p>
              </w:tc>
            </w:tr>
            <w:tr w:rsidR="00180E5A" w:rsidRPr="00A44574" w14:paraId="6782FCC9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4DC6F85C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532C380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730DD0DC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27288B74" w14:textId="77777777" w:rsidR="00180E5A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97AB236" w14:textId="5BC2AA62" w:rsidR="00180E5A" w:rsidRPr="00A44574" w:rsidRDefault="00180E5A" w:rsidP="00237592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</w:t>
                  </w:r>
                  <w:r w:rsidR="00630B98"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5313AFFC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56A752C7" w14:textId="5DA04355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1028CF53" w14:textId="41704F39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08A668C4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2861164F" w14:textId="77777777" w:rsidTr="00237592">
              <w:tc>
                <w:tcPr>
                  <w:tcW w:w="2759" w:type="dxa"/>
                  <w:shd w:val="clear" w:color="auto" w:fill="E7E6E6" w:themeFill="background2"/>
                </w:tcPr>
                <w:p w14:paraId="741287D2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05F185E5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7C8F9692" w14:textId="39D1F6FC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2B906D08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</w:p>
                <w:p w14:paraId="5EB38779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5EAB8339" w14:textId="77777777" w:rsidTr="00237592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2FA19703" w14:textId="77777777" w:rsidR="00180E5A" w:rsidRPr="00A44574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652B1E69" w14:textId="77777777" w:rsidR="00180E5A" w:rsidRPr="00884DEE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423A978F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5CD514A0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7585297F" w14:textId="77777777" w:rsidR="00180E5A" w:rsidRDefault="00180E5A" w:rsidP="002375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1095D225" w14:textId="5A8DEEC6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</w:t>
                  </w:r>
                  <w:r w:rsidR="001C0262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80E5A" w:rsidRPr="00A44574" w14:paraId="255AD791" w14:textId="77777777" w:rsidTr="00237592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74D5FADE" w14:textId="77777777" w:rsidR="00180E5A" w:rsidRDefault="00180E5A" w:rsidP="00237592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0061CB2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1587B0DC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1989362" w14:textId="77777777" w:rsidR="00180E5A" w:rsidRPr="00A44574" w:rsidRDefault="00180E5A" w:rsidP="0023759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80E5A" w:rsidRPr="00A44574" w14:paraId="58F2714A" w14:textId="77777777" w:rsidTr="00117DB6">
              <w:tc>
                <w:tcPr>
                  <w:tcW w:w="6772" w:type="dxa"/>
                  <w:gridSpan w:val="3"/>
                  <w:shd w:val="clear" w:color="auto" w:fill="E7E6E6" w:themeFill="background2"/>
                </w:tcPr>
                <w:p w14:paraId="052E5F3C" w14:textId="5BC16EA0" w:rsidR="00180E5A" w:rsidRPr="00A44574" w:rsidRDefault="00180E5A" w:rsidP="00180E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 Czy obowiązująca w podmiocie polityka różnorodności wymaga gromadzenia informacji na temat płci członków organów?</w:t>
                  </w: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0702C9AF" w14:textId="5C856EDF" w:rsidR="00180E5A" w:rsidRPr="00A44574" w:rsidRDefault="00E36566" w:rsidP="00180E5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24270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Tak</w:t>
                  </w:r>
                </w:p>
                <w:p w14:paraId="5F083552" w14:textId="42DFB858" w:rsidR="00180E5A" w:rsidRPr="00A44574" w:rsidRDefault="00E36566" w:rsidP="00180E5A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94182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0E5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80E5A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180E5A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1C0262" w:rsidRPr="00A44574" w14:paraId="0373453F" w14:textId="77777777" w:rsidTr="00117DB6">
              <w:tc>
                <w:tcPr>
                  <w:tcW w:w="6772" w:type="dxa"/>
                  <w:gridSpan w:val="3"/>
                  <w:shd w:val="clear" w:color="auto" w:fill="E7E6E6" w:themeFill="background2"/>
                </w:tcPr>
                <w:p w14:paraId="40B222B2" w14:textId="544ED7F5" w:rsidR="001C0262" w:rsidRDefault="001C0262" w:rsidP="00180E5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(planowanego) powołania na stanowisko:</w:t>
                  </w: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0CE9E141" w14:textId="77777777" w:rsidR="001C0262" w:rsidRDefault="001C0262" w:rsidP="00180E5A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58272D21" w14:textId="3B66FE47" w:rsidR="00180E5A" w:rsidRDefault="00180E5A" w:rsidP="00237592">
            <w:pPr>
              <w:rPr>
                <w:sz w:val="24"/>
                <w:szCs w:val="24"/>
              </w:rPr>
            </w:pPr>
          </w:p>
        </w:tc>
      </w:tr>
    </w:tbl>
    <w:p w14:paraId="7AFC72E3" w14:textId="0A574C9F" w:rsidR="006414A2" w:rsidRDefault="006414A2">
      <w:r>
        <w:br w:type="page"/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7FFF15F2" w:rsidR="0028077E" w:rsidRPr="0028077E" w:rsidRDefault="0028077E" w:rsidP="00F414D2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</w:t>
            </w:r>
            <w:r w:rsidR="00F414D2">
              <w:rPr>
                <w:b/>
                <w:sz w:val="24"/>
                <w:szCs w:val="24"/>
              </w:rPr>
              <w:t>2</w:t>
            </w:r>
            <w:r w:rsidRPr="0028077E">
              <w:rPr>
                <w:b/>
                <w:sz w:val="24"/>
                <w:szCs w:val="24"/>
              </w:rPr>
              <w:t xml:space="preserve">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1A10E4E3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</w:t>
                  </w:r>
                  <w:r w:rsidR="002D4C9B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eldowania (stałego lub czasowego)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70F0EEC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6C6C40">
                    <w:rPr>
                      <w:rStyle w:val="Odwoanieprzypisudolnego"/>
                      <w:sz w:val="24"/>
                      <w:szCs w:val="24"/>
                    </w:rPr>
                    <w:footnoteReference w:id="13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E36566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6B3291" w:rsidR="0028077E" w:rsidRPr="00884DEE" w:rsidRDefault="00E36566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</w:t>
                  </w:r>
                  <w:r w:rsidR="002D4C9B">
                    <w:rPr>
                      <w:rFonts w:cstheme="minorHAnsi"/>
                      <w:sz w:val="24"/>
                      <w:szCs w:val="24"/>
                    </w:rPr>
                    <w:t xml:space="preserve">tanowiska wskazanego w Sekcji I 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F5119A" w14:textId="4A1B2DD0" w:rsidR="00BB24C5" w:rsidRDefault="00E36566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28077E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>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6824657E" w:rsidR="0028077E" w:rsidRPr="00BB24C5" w:rsidRDefault="00BB24C5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63D46552" w:rsidR="0028077E" w:rsidRPr="0028077E" w:rsidRDefault="0028077E" w:rsidP="00F414D2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 xml:space="preserve">SEKCJA </w:t>
            </w:r>
            <w:r w:rsidR="00F414D2">
              <w:rPr>
                <w:b/>
                <w:sz w:val="24"/>
                <w:szCs w:val="24"/>
              </w:rPr>
              <w:t>3</w:t>
            </w:r>
            <w:r w:rsidRPr="0028077E">
              <w:rPr>
                <w:b/>
                <w:sz w:val="24"/>
                <w:szCs w:val="24"/>
              </w:rPr>
              <w:t xml:space="preserve">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8E70BE">
        <w:trPr>
          <w:trHeight w:val="16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(spełnia/nie spełnia) obligatoryjnie należy podać dla wszystkich kryteriów, mających zastosowanie do danego stanowiska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736E9B9B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55485C3" w14:textId="2F927DF5" w:rsidR="005F5963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w formie spółki akcyjnej mają zastosowanie </w:t>
                  </w:r>
                  <w:r w:rsidR="007E3F7D">
                    <w:rPr>
                      <w:sz w:val="24"/>
                      <w:szCs w:val="24"/>
                    </w:rPr>
                    <w:t>załączniki: 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536616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D, P.E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H, P.I, P.J;</w:t>
                  </w:r>
                </w:p>
                <w:p w14:paraId="463A7FBC" w14:textId="64DD6440" w:rsidR="000D37CE" w:rsidRDefault="000D37CE" w:rsidP="000D37CE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</w:t>
                  </w:r>
                  <w:r w:rsidR="00536616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D, P.E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EC543E">
                    <w:rPr>
                      <w:sz w:val="24"/>
                      <w:szCs w:val="24"/>
                    </w:rPr>
                    <w:t xml:space="preserve">, P.H, P.I, P.J, </w:t>
                  </w:r>
                  <w:r w:rsidR="002704EE">
                    <w:rPr>
                      <w:sz w:val="24"/>
                      <w:szCs w:val="24"/>
                    </w:rPr>
                    <w:t>BS</w:t>
                  </w:r>
                  <w:r w:rsidR="007E3F7D">
                    <w:rPr>
                      <w:sz w:val="24"/>
                      <w:szCs w:val="24"/>
                    </w:rPr>
                    <w:t>;</w:t>
                  </w:r>
                </w:p>
                <w:p w14:paraId="469C7ECE" w14:textId="3D3407CA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 w:rsidR="00AE2E1D">
                    <w:rPr>
                      <w:sz w:val="24"/>
                      <w:szCs w:val="24"/>
                    </w:rPr>
                    <w:t xml:space="preserve">owego zastosowanie mają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</w:t>
                  </w:r>
                  <w:r w:rsidR="00536616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D, P.E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7E3F7D">
                    <w:rPr>
                      <w:sz w:val="24"/>
                      <w:szCs w:val="24"/>
                    </w:rPr>
                    <w:t>, P.H, P.I, 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7CB96D23" w14:textId="02860932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 w:rsidR="00AE2E1D">
                    <w:rPr>
                      <w:sz w:val="24"/>
                      <w:szCs w:val="24"/>
                    </w:rPr>
                    <w:t xml:space="preserve">hrony zastosowania mają </w:t>
                  </w:r>
                  <w:r w:rsidR="000C4A7D">
                    <w:rPr>
                      <w:sz w:val="24"/>
                      <w:szCs w:val="24"/>
                    </w:rPr>
                    <w:t>załączniki: P.A, P.B</w:t>
                  </w:r>
                  <w:r w:rsidR="00536616">
                    <w:rPr>
                      <w:sz w:val="24"/>
                      <w:szCs w:val="24"/>
                    </w:rPr>
                    <w:t>(b)</w:t>
                  </w:r>
                  <w:r w:rsidR="00531801">
                    <w:rPr>
                      <w:sz w:val="24"/>
                      <w:szCs w:val="24"/>
                    </w:rPr>
                    <w:t>,</w:t>
                  </w:r>
                  <w:r w:rsidR="000C4A7D">
                    <w:rPr>
                      <w:sz w:val="24"/>
                      <w:szCs w:val="24"/>
                    </w:rPr>
                    <w:t xml:space="preserve"> P.D, P.E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0C4A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0C4A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b)</w:t>
                  </w:r>
                  <w:r w:rsidR="000C4A7D">
                    <w:rPr>
                      <w:sz w:val="24"/>
                      <w:szCs w:val="24"/>
                    </w:rPr>
                    <w:t>, P.H, P.I, P.J;</w:t>
                  </w:r>
                </w:p>
                <w:p w14:paraId="709CE2C7" w14:textId="12CC6BA5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 w:rsidR="0067312B">
                    <w:rPr>
                      <w:sz w:val="24"/>
                      <w:szCs w:val="24"/>
                    </w:rPr>
                    <w:t xml:space="preserve">czeń zastosowanie mają </w:t>
                  </w:r>
                  <w:r w:rsidR="000C4A7D">
                    <w:rPr>
                      <w:sz w:val="24"/>
                      <w:szCs w:val="24"/>
                    </w:rPr>
                    <w:t xml:space="preserve"> załączniki: P.A, P.B, P.C, P.D, P.E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0C4A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0C4A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E8412F">
                    <w:rPr>
                      <w:sz w:val="24"/>
                      <w:szCs w:val="24"/>
                    </w:rPr>
                    <w:t>, P.I</w:t>
                  </w:r>
                  <w:r w:rsidR="00D12DA3">
                    <w:rPr>
                      <w:sz w:val="24"/>
                      <w:szCs w:val="24"/>
                    </w:rPr>
                    <w:t>,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4DB4F14A" w14:textId="5BBDD00D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0C4A7D">
                    <w:rPr>
                      <w:sz w:val="24"/>
                      <w:szCs w:val="24"/>
                    </w:rPr>
                    <w:t>, P.F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0C4A7D">
                    <w:rPr>
                      <w:sz w:val="24"/>
                      <w:szCs w:val="24"/>
                    </w:rPr>
                    <w:t>, P.G</w:t>
                  </w:r>
                  <w:r w:rsidR="008E70BE">
                    <w:rPr>
                      <w:sz w:val="24"/>
                      <w:szCs w:val="24"/>
                    </w:rPr>
                    <w:t>(u)</w:t>
                  </w:r>
                  <w:r w:rsidR="00E8412F">
                    <w:rPr>
                      <w:sz w:val="24"/>
                      <w:szCs w:val="24"/>
                    </w:rPr>
                    <w:t>, P.I</w:t>
                  </w:r>
                  <w:r w:rsidR="00D12DA3">
                    <w:rPr>
                      <w:sz w:val="24"/>
                      <w:szCs w:val="24"/>
                    </w:rPr>
                    <w:t>,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610D4FE8" w14:textId="29CD9901" w:rsidR="009169C8" w:rsidRDefault="005F5963" w:rsidP="009169C8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 w:rsidR="00FC0E48">
                    <w:rPr>
                      <w:sz w:val="24"/>
                      <w:szCs w:val="24"/>
                    </w:rPr>
                    <w:t xml:space="preserve">załączniki: P.A, P.B, P.C, P.D, P.E(e), P.F(e), </w:t>
                  </w:r>
                  <w:r w:rsidR="00E8412F">
                    <w:rPr>
                      <w:sz w:val="24"/>
                      <w:szCs w:val="24"/>
                    </w:rPr>
                    <w:t>P.I</w:t>
                  </w:r>
                  <w:r w:rsidR="00F80D4A">
                    <w:rPr>
                      <w:sz w:val="24"/>
                      <w:szCs w:val="24"/>
                    </w:rPr>
                    <w:t>.</w:t>
                  </w:r>
                </w:p>
                <w:p w14:paraId="5A9B5CB8" w14:textId="77777777" w:rsidR="009169C8" w:rsidRDefault="009169C8" w:rsidP="009169C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0AFAAEA1" w14:textId="48ECBC04" w:rsidR="009169C8" w:rsidRDefault="009169C8" w:rsidP="009169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datkowo osoby mające wejść w skład komitetów rad nadzorczych banków właściwych do spraw: audytu, ryzyka, nominacji i wynagrodzeń, powinny wypełnić formularz K</w:t>
                  </w:r>
                  <w:r w:rsidR="008E70BE">
                    <w:rPr>
                      <w:sz w:val="24"/>
                      <w:szCs w:val="24"/>
                    </w:rPr>
                    <w:t>RN</w:t>
                  </w:r>
                  <w:r>
                    <w:rPr>
                      <w:sz w:val="24"/>
                      <w:szCs w:val="24"/>
                    </w:rPr>
                    <w:t>(b), natomiast osoby mające wejść w skład komitetu audytu w pozostałych kategoriach podmiotów – formularz KA.</w:t>
                  </w:r>
                </w:p>
                <w:p w14:paraId="6B549DA2" w14:textId="77777777" w:rsidR="009169C8" w:rsidRPr="009169C8" w:rsidRDefault="009169C8" w:rsidP="009169C8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3F12A346" w14:textId="298296FC" w:rsidR="000D37CE" w:rsidRPr="00A44574" w:rsidRDefault="005F5963" w:rsidP="00F414D2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="00F414D2">
                    <w:rPr>
                      <w:sz w:val="24"/>
                      <w:szCs w:val="24"/>
                    </w:rPr>
                    <w:t xml:space="preserve"> – </w:t>
                  </w:r>
                  <w:r w:rsidR="00F414D2" w:rsidRPr="00F414D2">
                    <w:rPr>
                      <w:sz w:val="24"/>
                      <w:szCs w:val="24"/>
                    </w:rPr>
                    <w:t>oraz</w:t>
                  </w:r>
                  <w:r w:rsidR="00F414D2">
                    <w:rPr>
                      <w:sz w:val="24"/>
                      <w:szCs w:val="24"/>
                    </w:rPr>
                    <w:t xml:space="preserve"> </w:t>
                  </w:r>
                  <w:r w:rsidR="00F414D2" w:rsidRPr="00F414D2">
                    <w:rPr>
                      <w:sz w:val="24"/>
                      <w:szCs w:val="24"/>
                    </w:rPr>
                    <w:t>odznaczyć znakiem „x” w wyznaczonych na to miejscach poniżej, jeżeli wskazany załącznik został dołączony do niniejszego Formularza.</w:t>
                  </w: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E36566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3BD43DAF" w:rsidR="005F5963" w:rsidRPr="00A44574" w:rsidRDefault="00E36566" w:rsidP="00F414D2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</w:t>
                  </w:r>
                  <w:r w:rsidR="00F414D2">
                    <w:rPr>
                      <w:sz w:val="24"/>
                      <w:szCs w:val="24"/>
                    </w:rPr>
                    <w:t xml:space="preserve"> ___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E36566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204050A0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F414D2">
                    <w:rPr>
                      <w:sz w:val="24"/>
                      <w:szCs w:val="24"/>
                    </w:rPr>
                    <w:t>nie</w:t>
                  </w:r>
                  <w:r w:rsidR="005F5963" w:rsidRPr="00A44574">
                    <w:rPr>
                      <w:sz w:val="24"/>
                      <w:szCs w:val="24"/>
                    </w:rPr>
                    <w:t>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4A797623" w:rsidR="005F5963" w:rsidRPr="00A44574" w:rsidRDefault="00E3656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2D4C9B">
                    <w:rPr>
                      <w:rFonts w:cs="Wingdings"/>
                      <w:sz w:val="24"/>
                      <w:szCs w:val="24"/>
                    </w:rPr>
                    <w:t>nie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E3656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E3656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6E22C7F4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E3656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F0293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E36566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E36566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EE25E1" w:rsidRPr="00A44574" w:rsidRDefault="00E36566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E3656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5F5963" w:rsidRPr="00A44574" w:rsidRDefault="00E36566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E3656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E36566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E36566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1049024A" w:rsidR="000D37CE" w:rsidRDefault="00E36566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051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F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E36566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7D1DF" w14:textId="28E9588D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51017300" w14:textId="77777777" w:rsidR="000D37CE" w:rsidRDefault="000D37CE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20E6CADE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E36566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E3656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E3656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0E1D89" w:rsidR="000D37CE" w:rsidRPr="00A44574" w:rsidRDefault="000D37CE" w:rsidP="00F414D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strzymać się z powołaniem kandydata do czasu </w:t>
                  </w:r>
                  <w:r w:rsidR="00F414D2">
                    <w:rPr>
                      <w:sz w:val="24"/>
                      <w:szCs w:val="24"/>
                    </w:rPr>
                    <w:t>zrealizowania</w:t>
                  </w:r>
                  <w:r>
                    <w:rPr>
                      <w:sz w:val="24"/>
                      <w:szCs w:val="24"/>
                    </w:rPr>
                    <w:t xml:space="preserve">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E3656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4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E3656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E3656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E3656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E3656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E3656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E36566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33784" w14:textId="77777777" w:rsidR="00E36566" w:rsidRDefault="00E36566" w:rsidP="005F5C9E">
      <w:pPr>
        <w:spacing w:after="0" w:line="240" w:lineRule="auto"/>
      </w:pPr>
      <w:r>
        <w:separator/>
      </w:r>
    </w:p>
  </w:endnote>
  <w:endnote w:type="continuationSeparator" w:id="0">
    <w:p w14:paraId="7348E657" w14:textId="77777777" w:rsidR="00E36566" w:rsidRDefault="00E36566" w:rsidP="005F5C9E">
      <w:pPr>
        <w:spacing w:after="0" w:line="240" w:lineRule="auto"/>
      </w:pPr>
      <w:r>
        <w:continuationSeparator/>
      </w:r>
    </w:p>
  </w:endnote>
  <w:endnote w:type="continuationNotice" w:id="1">
    <w:p w14:paraId="3CDFE18A" w14:textId="77777777" w:rsidR="00E36566" w:rsidRDefault="00E36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5196" w14:textId="3D8FDAB7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36EA">
          <w:rPr>
            <w:noProof/>
          </w:rPr>
          <w:t>1</w:t>
        </w:r>
        <w:r>
          <w:fldChar w:fldCharType="end"/>
        </w:r>
        <w:r>
          <w:t>/</w:t>
        </w:r>
        <w:r w:rsidR="00E36566">
          <w:fldChar w:fldCharType="begin"/>
        </w:r>
        <w:r w:rsidR="00E36566">
          <w:instrText xml:space="preserve"> NUMPAGES  \* Arabic  \* MERGEFORMAT </w:instrText>
        </w:r>
        <w:r w:rsidR="00E36566">
          <w:fldChar w:fldCharType="separate"/>
        </w:r>
        <w:r w:rsidR="003536EA">
          <w:rPr>
            <w:noProof/>
          </w:rPr>
          <w:t>7</w:t>
        </w:r>
        <w:r w:rsidR="00E36566">
          <w:rPr>
            <w:noProof/>
          </w:rPr>
          <w:fldChar w:fldCharType="end"/>
        </w:r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8BC88" w14:textId="77777777" w:rsidR="00E36566" w:rsidRDefault="00E36566" w:rsidP="005F5C9E">
      <w:pPr>
        <w:spacing w:after="0" w:line="240" w:lineRule="auto"/>
      </w:pPr>
      <w:r>
        <w:separator/>
      </w:r>
    </w:p>
  </w:footnote>
  <w:footnote w:type="continuationSeparator" w:id="0">
    <w:p w14:paraId="767103EE" w14:textId="77777777" w:rsidR="00E36566" w:rsidRDefault="00E36566" w:rsidP="005F5C9E">
      <w:pPr>
        <w:spacing w:after="0" w:line="240" w:lineRule="auto"/>
      </w:pPr>
      <w:r>
        <w:continuationSeparator/>
      </w:r>
    </w:p>
  </w:footnote>
  <w:footnote w:type="continuationNotice" w:id="1">
    <w:p w14:paraId="5D8CE4C0" w14:textId="77777777" w:rsidR="00E36566" w:rsidRDefault="00E36566">
      <w:pPr>
        <w:spacing w:after="0" w:line="240" w:lineRule="auto"/>
      </w:pPr>
    </w:p>
  </w:footnote>
  <w:footnote w:id="2">
    <w:p w14:paraId="4B0E4732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.</w:t>
      </w:r>
    </w:p>
  </w:footnote>
  <w:footnote w:id="3">
    <w:p w14:paraId="7DCE2672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w</w:t>
      </w:r>
      <w:r w:rsidRPr="00681E65">
        <w:t>iceprezes</w:t>
      </w:r>
      <w:r>
        <w:t>a</w:t>
      </w:r>
      <w:r w:rsidRPr="00681E65">
        <w:t xml:space="preserve"> </w:t>
      </w:r>
      <w:r>
        <w:t>z</w:t>
      </w:r>
      <w:r w:rsidRPr="00681E65">
        <w:t>arządu</w:t>
      </w:r>
      <w:r>
        <w:t>, I zastępcy prezesa itp.</w:t>
      </w:r>
    </w:p>
  </w:footnote>
  <w:footnote w:id="4">
    <w:p w14:paraId="68A5E915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.</w:t>
      </w:r>
    </w:p>
  </w:footnote>
  <w:footnote w:id="5">
    <w:p w14:paraId="3FEBCCA1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.</w:t>
      </w:r>
    </w:p>
  </w:footnote>
  <w:footnote w:id="6">
    <w:p w14:paraId="54161BF2" w14:textId="77777777" w:rsidR="00180E5A" w:rsidRDefault="00180E5A" w:rsidP="00180E5A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z</w:t>
      </w:r>
      <w:r w:rsidRPr="00681E65">
        <w:t>astępc</w:t>
      </w:r>
      <w:r>
        <w:t>y</w:t>
      </w:r>
      <w:r w:rsidRPr="00681E65">
        <w:t xml:space="preserve"> </w:t>
      </w:r>
      <w:r>
        <w:t>p</w:t>
      </w:r>
      <w:r w:rsidRPr="00681E65">
        <w:t xml:space="preserve">rzewodniczącego </w:t>
      </w:r>
      <w:r>
        <w:t>r</w:t>
      </w:r>
      <w:r w:rsidRPr="00681E65">
        <w:t>ady</w:t>
      </w:r>
      <w:r>
        <w:t xml:space="preserve"> itp.</w:t>
      </w:r>
    </w:p>
  </w:footnote>
  <w:footnote w:id="7">
    <w:p w14:paraId="560F66F0" w14:textId="2F17B997" w:rsidR="00630B98" w:rsidRDefault="00630B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0B98">
        <w:t>Należy przedstawić szczegółowy zakres odpowiedzialności zgodnie z podziałem kompetencji w ramach organu, wraz ze wskazaniem</w:t>
      </w:r>
      <w:r w:rsidR="00975356">
        <w:t>:</w:t>
      </w:r>
      <w:r w:rsidRPr="00630B98">
        <w:t xml:space="preserve"> nadzorowanych obszarów działalności </w:t>
      </w:r>
      <w:r>
        <w:t>podmiotu</w:t>
      </w:r>
      <w:r w:rsidRPr="00630B98">
        <w:t xml:space="preserve">, udziału w komitetach oraz nadzorowanych podmiotów z grupy kapitałowej </w:t>
      </w:r>
      <w:r>
        <w:t>podmiotu</w:t>
      </w:r>
      <w:r w:rsidR="00975356">
        <w:t xml:space="preserve"> dokonującego oceny</w:t>
      </w:r>
      <w:r w:rsidRPr="00630B98">
        <w:t>.</w:t>
      </w:r>
    </w:p>
  </w:footnote>
  <w:footnote w:id="8">
    <w:p w14:paraId="120DFDB8" w14:textId="0409D307" w:rsidR="001C0262" w:rsidRDefault="001C0262">
      <w:pPr>
        <w:pStyle w:val="Tekstprzypisudolnego"/>
      </w:pPr>
      <w:r>
        <w:rPr>
          <w:rStyle w:val="Odwoanieprzypisudolnego"/>
        </w:rPr>
        <w:footnoteRef/>
      </w:r>
      <w:r>
        <w:t xml:space="preserve"> Łączna liczba pracowników podmiotu  - zarówno podległych, jak i nie podległych służbowo osobie zajmującej dane stanowisko.</w:t>
      </w:r>
    </w:p>
  </w:footnote>
  <w:footnote w:id="9">
    <w:p w14:paraId="2B8CF4EF" w14:textId="292C0309" w:rsidR="004F78FD" w:rsidRDefault="004F78FD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</w:t>
      </w:r>
      <w:r w:rsidR="009352C7">
        <w:t>do wypełnienia</w:t>
      </w:r>
      <w:r>
        <w:t xml:space="preserve"> wyłącznie w przypadku, gdy </w:t>
      </w:r>
      <w:r w:rsidR="00F414D2">
        <w:t>w Sekcji 1 w polu 7 zaznaczono odpowiedź „tak”</w:t>
      </w:r>
    </w:p>
  </w:footnote>
  <w:footnote w:id="10">
    <w:p w14:paraId="1529893F" w14:textId="2E193F4A" w:rsidR="002D4C9B" w:rsidRDefault="002D4C9B">
      <w:pPr>
        <w:pStyle w:val="Tekstprzypisudolnego"/>
      </w:pPr>
      <w:r>
        <w:rPr>
          <w:rStyle w:val="Odwoanieprzypisudolnego"/>
        </w:rPr>
        <w:footnoteRef/>
      </w:r>
      <w:r>
        <w:t xml:space="preserve"> W przypadku posiadania więcej niż jednego obywatelstwa, należy w tym polu wpisać wszystkie posiadane obywatelstwa.</w:t>
      </w:r>
    </w:p>
  </w:footnote>
  <w:footnote w:id="11">
    <w:p w14:paraId="599D34E3" w14:textId="49473AD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12">
    <w:p w14:paraId="7F02CDEA" w14:textId="4CA8DF62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13">
    <w:p w14:paraId="67BC354B" w14:textId="058EA2EC" w:rsidR="004F78FD" w:rsidRDefault="004F78FD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14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D961" w14:textId="77777777" w:rsidR="004F78FD" w:rsidRPr="00D23EF4" w:rsidRDefault="004F78FD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5E7AFB"/>
    <w:multiLevelType w:val="hybridMultilevel"/>
    <w:tmpl w:val="CA46564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A3127"/>
    <w:rsid w:val="000B6AA9"/>
    <w:rsid w:val="000C4A7D"/>
    <w:rsid w:val="000D37CE"/>
    <w:rsid w:val="000E3014"/>
    <w:rsid w:val="000F7239"/>
    <w:rsid w:val="00103ECD"/>
    <w:rsid w:val="00115380"/>
    <w:rsid w:val="00116F54"/>
    <w:rsid w:val="00132102"/>
    <w:rsid w:val="001344F5"/>
    <w:rsid w:val="00144E4C"/>
    <w:rsid w:val="00145271"/>
    <w:rsid w:val="001507C3"/>
    <w:rsid w:val="00160357"/>
    <w:rsid w:val="001754FC"/>
    <w:rsid w:val="00180E5A"/>
    <w:rsid w:val="001A0680"/>
    <w:rsid w:val="001B687C"/>
    <w:rsid w:val="001C0262"/>
    <w:rsid w:val="001C244F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248C5"/>
    <w:rsid w:val="00231A80"/>
    <w:rsid w:val="00242472"/>
    <w:rsid w:val="002704EE"/>
    <w:rsid w:val="0028077E"/>
    <w:rsid w:val="002A3CF3"/>
    <w:rsid w:val="002B06D3"/>
    <w:rsid w:val="002B1670"/>
    <w:rsid w:val="002D4C9B"/>
    <w:rsid w:val="00300B39"/>
    <w:rsid w:val="0030380C"/>
    <w:rsid w:val="00306A42"/>
    <w:rsid w:val="003137B9"/>
    <w:rsid w:val="00332846"/>
    <w:rsid w:val="00343908"/>
    <w:rsid w:val="00347720"/>
    <w:rsid w:val="00351E8B"/>
    <w:rsid w:val="003536EA"/>
    <w:rsid w:val="00375641"/>
    <w:rsid w:val="00382AD0"/>
    <w:rsid w:val="003B7C56"/>
    <w:rsid w:val="003C58CB"/>
    <w:rsid w:val="003D4688"/>
    <w:rsid w:val="0040123D"/>
    <w:rsid w:val="00403CF9"/>
    <w:rsid w:val="004239F8"/>
    <w:rsid w:val="004321EE"/>
    <w:rsid w:val="00432866"/>
    <w:rsid w:val="00481637"/>
    <w:rsid w:val="00493D12"/>
    <w:rsid w:val="004959FE"/>
    <w:rsid w:val="004B2507"/>
    <w:rsid w:val="004E1800"/>
    <w:rsid w:val="004F78FD"/>
    <w:rsid w:val="0050239E"/>
    <w:rsid w:val="00514F60"/>
    <w:rsid w:val="00531801"/>
    <w:rsid w:val="00536616"/>
    <w:rsid w:val="00544099"/>
    <w:rsid w:val="00571962"/>
    <w:rsid w:val="005A06ED"/>
    <w:rsid w:val="005A297A"/>
    <w:rsid w:val="005A4BB8"/>
    <w:rsid w:val="005A667A"/>
    <w:rsid w:val="005A7AF5"/>
    <w:rsid w:val="005B707D"/>
    <w:rsid w:val="005F5963"/>
    <w:rsid w:val="005F5C9E"/>
    <w:rsid w:val="006038E2"/>
    <w:rsid w:val="00617E05"/>
    <w:rsid w:val="00630B98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51A6D"/>
    <w:rsid w:val="007561FF"/>
    <w:rsid w:val="00793ADB"/>
    <w:rsid w:val="007A24EC"/>
    <w:rsid w:val="007A3BB2"/>
    <w:rsid w:val="007B070F"/>
    <w:rsid w:val="007B2FC5"/>
    <w:rsid w:val="007B4CC8"/>
    <w:rsid w:val="007B6B27"/>
    <w:rsid w:val="007B78C4"/>
    <w:rsid w:val="007C6853"/>
    <w:rsid w:val="007C6D07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8E70BE"/>
    <w:rsid w:val="009169C8"/>
    <w:rsid w:val="00927D91"/>
    <w:rsid w:val="009352C7"/>
    <w:rsid w:val="0094395D"/>
    <w:rsid w:val="00957676"/>
    <w:rsid w:val="00965725"/>
    <w:rsid w:val="00975356"/>
    <w:rsid w:val="00975B07"/>
    <w:rsid w:val="0098519E"/>
    <w:rsid w:val="009A1051"/>
    <w:rsid w:val="009E2DF7"/>
    <w:rsid w:val="009E3146"/>
    <w:rsid w:val="009E6163"/>
    <w:rsid w:val="00A078F0"/>
    <w:rsid w:val="00A10C6C"/>
    <w:rsid w:val="00A2007F"/>
    <w:rsid w:val="00A25A09"/>
    <w:rsid w:val="00A44574"/>
    <w:rsid w:val="00A55EFC"/>
    <w:rsid w:val="00A666FC"/>
    <w:rsid w:val="00A712D1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4789F"/>
    <w:rsid w:val="00B83FB9"/>
    <w:rsid w:val="00B848F8"/>
    <w:rsid w:val="00BA72F1"/>
    <w:rsid w:val="00BB24C5"/>
    <w:rsid w:val="00BD2DCF"/>
    <w:rsid w:val="00BE7777"/>
    <w:rsid w:val="00C11B47"/>
    <w:rsid w:val="00C12156"/>
    <w:rsid w:val="00C319D8"/>
    <w:rsid w:val="00C3360A"/>
    <w:rsid w:val="00C45BBD"/>
    <w:rsid w:val="00C84F68"/>
    <w:rsid w:val="00C93C5A"/>
    <w:rsid w:val="00CA12FA"/>
    <w:rsid w:val="00CE77BB"/>
    <w:rsid w:val="00D02BD3"/>
    <w:rsid w:val="00D02E72"/>
    <w:rsid w:val="00D12DA3"/>
    <w:rsid w:val="00D22011"/>
    <w:rsid w:val="00D23EF4"/>
    <w:rsid w:val="00D66D79"/>
    <w:rsid w:val="00D75168"/>
    <w:rsid w:val="00D777EF"/>
    <w:rsid w:val="00D916E3"/>
    <w:rsid w:val="00D93616"/>
    <w:rsid w:val="00DB67E7"/>
    <w:rsid w:val="00DC5F47"/>
    <w:rsid w:val="00DD0124"/>
    <w:rsid w:val="00DE5115"/>
    <w:rsid w:val="00DE6FBB"/>
    <w:rsid w:val="00E0194F"/>
    <w:rsid w:val="00E171F3"/>
    <w:rsid w:val="00E36566"/>
    <w:rsid w:val="00E51C04"/>
    <w:rsid w:val="00E54536"/>
    <w:rsid w:val="00E60BF5"/>
    <w:rsid w:val="00E62CD9"/>
    <w:rsid w:val="00E66059"/>
    <w:rsid w:val="00E66682"/>
    <w:rsid w:val="00E76F5D"/>
    <w:rsid w:val="00E80C50"/>
    <w:rsid w:val="00E8412F"/>
    <w:rsid w:val="00EC543E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414D2"/>
    <w:rsid w:val="00F63244"/>
    <w:rsid w:val="00F67879"/>
    <w:rsid w:val="00F679F1"/>
    <w:rsid w:val="00F80D4A"/>
    <w:rsid w:val="00F8546C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9AFFBF-BC87-4330-80F6-50FEE74B5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DF766-EA1D-459D-986C-C2D1CEB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1-08T09:12:00Z</cp:lastPrinted>
  <dcterms:created xsi:type="dcterms:W3CDTF">2023-06-07T11:34:00Z</dcterms:created>
  <dcterms:modified xsi:type="dcterms:W3CDTF">2023-06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